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F0" w:rsidRPr="00F73414" w:rsidRDefault="003C77F0" w:rsidP="00EF1E5C">
      <w:pPr>
        <w:rPr>
          <w:b/>
        </w:rPr>
      </w:pPr>
      <w:r w:rsidRPr="00F73414">
        <w:rPr>
          <w:b/>
        </w:rPr>
        <w:t xml:space="preserve">Пресс-релиз </w:t>
      </w:r>
    </w:p>
    <w:p w:rsidR="003C77F0" w:rsidRDefault="00EF1E5C" w:rsidP="003C77F0">
      <w:r>
        <w:t xml:space="preserve">В рамках Проекта Минфина России </w:t>
      </w:r>
      <w:r w:rsidR="003C77F0">
        <w:t>по</w:t>
      </w:r>
      <w:r>
        <w:t xml:space="preserve"> повышению уровня финансовой грамотности населения</w:t>
      </w:r>
      <w:r w:rsidR="003C77F0">
        <w:t xml:space="preserve"> </w:t>
      </w:r>
      <w:r>
        <w:t xml:space="preserve">объявлена регистрация на Всероссийский конкурс школьных команд «Финансовый </w:t>
      </w:r>
      <w:proofErr w:type="spellStart"/>
      <w:r>
        <w:t>стендап</w:t>
      </w:r>
      <w:proofErr w:type="spellEnd"/>
      <w:r>
        <w:t>». Конкурс проводится Компанией «</w:t>
      </w:r>
      <w:proofErr w:type="spellStart"/>
      <w:r w:rsidR="0036292E">
        <w:rPr>
          <w:lang w:val="en-US"/>
        </w:rPr>
        <w:t>EventPlatform</w:t>
      </w:r>
      <w:proofErr w:type="spellEnd"/>
      <w:r>
        <w:t xml:space="preserve">» при </w:t>
      </w:r>
      <w:bookmarkStart w:id="0" w:name="_GoBack"/>
      <w:bookmarkEnd w:id="0"/>
      <w:r>
        <w:t>информационной поддержке Кон</w:t>
      </w:r>
      <w:r w:rsidR="003C77F0">
        <w:t xml:space="preserve">сультационной компании «ПАКК». </w:t>
      </w:r>
    </w:p>
    <w:p w:rsidR="00EF1E5C" w:rsidRDefault="00F73414" w:rsidP="003C77F0">
      <w:proofErr w:type="spellStart"/>
      <w:r>
        <w:t>Стендап</w:t>
      </w:r>
      <w:proofErr w:type="spellEnd"/>
      <w:r>
        <w:t>, популярный и знакомый школьникам формат юмористического выступления, выбран не случайно: ц</w:t>
      </w:r>
      <w:r w:rsidR="00EF1E5C">
        <w:t xml:space="preserve">ель конкурса </w:t>
      </w:r>
      <w:r w:rsidR="003C77F0">
        <w:t xml:space="preserve">- </w:t>
      </w:r>
      <w:r w:rsidR="00EF1E5C">
        <w:t>вовлеч</w:t>
      </w:r>
      <w:r w:rsidR="003C77F0">
        <w:t>ь</w:t>
      </w:r>
      <w:r w:rsidR="00EF1E5C">
        <w:t xml:space="preserve"> школьников</w:t>
      </w:r>
      <w:r w:rsidR="003C77F0">
        <w:t xml:space="preserve"> 5-11 классов</w:t>
      </w:r>
      <w:r w:rsidR="00EF1E5C">
        <w:t xml:space="preserve"> в проблематику разумного финансового поведения путём сочинения и презентации </w:t>
      </w:r>
      <w:r>
        <w:t xml:space="preserve">своего </w:t>
      </w:r>
      <w:r w:rsidR="003C77F0">
        <w:t>выступления</w:t>
      </w:r>
      <w:r w:rsidR="00EF1E5C">
        <w:t xml:space="preserve"> по теме на стыке финансовой грамотности и одной из трёх школьных дисциплин – литературы, истории или обществознания.</w:t>
      </w:r>
    </w:p>
    <w:p w:rsidR="00EF1E5C" w:rsidRDefault="003C77F0" w:rsidP="00EF1E5C">
      <w:r>
        <w:t>П</w:t>
      </w:r>
      <w:r w:rsidR="00EF1E5C">
        <w:t xml:space="preserve">од руководством педагогов </w:t>
      </w:r>
      <w:r>
        <w:t xml:space="preserve">школьники </w:t>
      </w:r>
      <w:r w:rsidR="00EF1E5C">
        <w:t>должны</w:t>
      </w:r>
      <w:r>
        <w:t xml:space="preserve"> будут</w:t>
      </w:r>
      <w:r w:rsidR="00EF1E5C">
        <w:t xml:space="preserve"> записать видеоролик длительностью не более 5 минут в одной из следующих номинаций: </w:t>
      </w:r>
    </w:p>
    <w:p w:rsidR="00EF1E5C" w:rsidRDefault="00EF1E5C" w:rsidP="00EF1E5C">
      <w:r>
        <w:t>1)</w:t>
      </w:r>
      <w:r>
        <w:tab/>
        <w:t>«Финансы и литература»,</w:t>
      </w:r>
    </w:p>
    <w:p w:rsidR="00EF1E5C" w:rsidRDefault="00EF1E5C" w:rsidP="00EF1E5C">
      <w:r>
        <w:t>2)</w:t>
      </w:r>
      <w:r>
        <w:tab/>
        <w:t>«Финансы и история»,</w:t>
      </w:r>
    </w:p>
    <w:p w:rsidR="00EF1E5C" w:rsidRDefault="00EF1E5C" w:rsidP="00EF1E5C">
      <w:r>
        <w:t>3)</w:t>
      </w:r>
      <w:r>
        <w:tab/>
        <w:t>«Финансы и обществознание».</w:t>
      </w:r>
    </w:p>
    <w:p w:rsidR="00EF1E5C" w:rsidRDefault="00EF1E5C" w:rsidP="00EF1E5C">
      <w:r>
        <w:t>Десять лучших работ будут отобраны жюри Конкурса</w:t>
      </w:r>
      <w:r w:rsidR="000A2646">
        <w:t xml:space="preserve"> </w:t>
      </w:r>
      <w:r>
        <w:t xml:space="preserve">и смогут принять участие в очном финале, который состоится в Москве осенью 2020 года на приуроченной к VII Всероссийской Неделе сбережений. </w:t>
      </w:r>
    </w:p>
    <w:p w:rsidR="006937BA" w:rsidRDefault="00EF1E5C" w:rsidP="00EF1E5C">
      <w:r>
        <w:t xml:space="preserve">Регистрация участников продлится до </w:t>
      </w:r>
      <w:r w:rsidR="000A2646">
        <w:t>31 марта 2020 года,</w:t>
      </w:r>
      <w:r>
        <w:t xml:space="preserve"> приём работ – до 10 мая 2020 года. </w:t>
      </w:r>
      <w:r w:rsidR="00F73414" w:rsidRPr="00F73414">
        <w:t>На сайте http://финстендап</w:t>
      </w:r>
      <w:proofErr w:type="gramStart"/>
      <w:r w:rsidR="00F73414" w:rsidRPr="00F73414">
        <w:t>.р</w:t>
      </w:r>
      <w:proofErr w:type="gramEnd"/>
      <w:r w:rsidR="00F73414" w:rsidRPr="00F73414">
        <w:t>ф – Положение о конкурсе, которое содержит всю необходимую информацию; новости о призах и других сюрпризах, которые готовят организаторы конкурса, а также регистрационная форма для участников.</w:t>
      </w:r>
    </w:p>
    <w:sectPr w:rsidR="00693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5C"/>
    <w:rsid w:val="000A2646"/>
    <w:rsid w:val="0036292E"/>
    <w:rsid w:val="003C77F0"/>
    <w:rsid w:val="006937BA"/>
    <w:rsid w:val="00EF1E5C"/>
    <w:rsid w:val="00F7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ru-RU" w:eastAsia="en-US" w:bidi="ar-SA"/>
      </w:rPr>
    </w:rPrDefault>
    <w:pPrDefault>
      <w:pPr>
        <w:spacing w:after="12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ru-RU" w:eastAsia="en-US" w:bidi="ar-SA"/>
      </w:rPr>
    </w:rPrDefault>
    <w:pPrDefault>
      <w:pPr>
        <w:spacing w:after="12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DCB8-0AD8-45D0-9E58-7BE68451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дников А.В.</dc:creator>
  <cp:lastModifiedBy>Праведников А.В.</cp:lastModifiedBy>
  <cp:revision>3</cp:revision>
  <dcterms:created xsi:type="dcterms:W3CDTF">2020-02-25T07:59:00Z</dcterms:created>
  <dcterms:modified xsi:type="dcterms:W3CDTF">2020-02-25T08:00:00Z</dcterms:modified>
</cp:coreProperties>
</file>